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B444D" w14:textId="77777777" w:rsidR="00A50CCC" w:rsidRDefault="00A50CCC" w:rsidP="00EE695C">
      <w:pPr>
        <w:pStyle w:val="Intestazione"/>
        <w:tabs>
          <w:tab w:val="left" w:pos="1620"/>
          <w:tab w:val="left" w:pos="2340"/>
          <w:tab w:val="left" w:pos="3060"/>
          <w:tab w:val="left" w:pos="3960"/>
          <w:tab w:val="left" w:pos="5580"/>
          <w:tab w:val="left" w:pos="6660"/>
        </w:tabs>
        <w:ind w:left="1418" w:hanging="1418"/>
        <w:jc w:val="both"/>
        <w:rPr>
          <w:rFonts w:ascii="Verdana" w:hAnsi="Verdana"/>
          <w:b/>
          <w:sz w:val="18"/>
          <w:szCs w:val="18"/>
        </w:rPr>
      </w:pPr>
    </w:p>
    <w:p w14:paraId="2B11FD54" w14:textId="0C3F2F8D" w:rsidR="00504574" w:rsidRPr="00D510C1" w:rsidRDefault="000314A3" w:rsidP="00EE695C">
      <w:pPr>
        <w:pStyle w:val="Intestazione"/>
        <w:tabs>
          <w:tab w:val="left" w:pos="1620"/>
          <w:tab w:val="left" w:pos="2340"/>
          <w:tab w:val="left" w:pos="3060"/>
          <w:tab w:val="left" w:pos="3960"/>
          <w:tab w:val="left" w:pos="5580"/>
          <w:tab w:val="left" w:pos="6660"/>
        </w:tabs>
        <w:ind w:left="1418" w:hanging="1418"/>
        <w:jc w:val="both"/>
        <w:rPr>
          <w:rFonts w:ascii="Verdana" w:hAnsi="Verdana"/>
          <w:b/>
          <w:sz w:val="18"/>
          <w:szCs w:val="18"/>
        </w:rPr>
      </w:pPr>
      <w:r w:rsidRPr="00D510C1">
        <w:rPr>
          <w:rFonts w:ascii="Verdana" w:hAnsi="Verdana"/>
          <w:b/>
          <w:sz w:val="18"/>
          <w:szCs w:val="18"/>
        </w:rPr>
        <w:t>Allegato</w:t>
      </w:r>
      <w:r w:rsidR="00517767" w:rsidRPr="00D510C1">
        <w:rPr>
          <w:rFonts w:ascii="Verdana" w:hAnsi="Verdana"/>
          <w:b/>
          <w:sz w:val="18"/>
          <w:szCs w:val="18"/>
        </w:rPr>
        <w:t xml:space="preserve"> </w:t>
      </w:r>
      <w:r w:rsidR="00DE39AB">
        <w:rPr>
          <w:rFonts w:ascii="Verdana" w:hAnsi="Verdana"/>
          <w:b/>
          <w:sz w:val="18"/>
          <w:szCs w:val="18"/>
        </w:rPr>
        <w:t>5</w:t>
      </w:r>
    </w:p>
    <w:p w14:paraId="3152350A" w14:textId="05C480B0" w:rsidR="007F25AE" w:rsidRDefault="007F25AE" w:rsidP="0080183D">
      <w:pPr>
        <w:rPr>
          <w:rFonts w:ascii="Verdana" w:hAnsi="Verdana"/>
          <w:b/>
          <w:sz w:val="18"/>
          <w:szCs w:val="18"/>
        </w:rPr>
      </w:pPr>
    </w:p>
    <w:p w14:paraId="5E89A432" w14:textId="77777777" w:rsidR="00D510C1" w:rsidRPr="00D510C1" w:rsidRDefault="00D510C1" w:rsidP="0080183D">
      <w:pPr>
        <w:rPr>
          <w:rFonts w:ascii="Verdana" w:hAnsi="Verdana"/>
          <w:b/>
          <w:sz w:val="18"/>
          <w:szCs w:val="18"/>
        </w:rPr>
      </w:pPr>
    </w:p>
    <w:p w14:paraId="11D0388D" w14:textId="77777777" w:rsidR="0080183D" w:rsidRPr="00D510C1" w:rsidRDefault="0080183D" w:rsidP="005B0788">
      <w:pPr>
        <w:ind w:left="4253"/>
        <w:rPr>
          <w:rFonts w:ascii="Verdana" w:hAnsi="Verdana"/>
          <w:sz w:val="18"/>
          <w:szCs w:val="18"/>
        </w:rPr>
      </w:pPr>
      <w:r w:rsidRPr="00D510C1">
        <w:rPr>
          <w:rFonts w:ascii="Verdana" w:hAnsi="Verdana"/>
          <w:sz w:val="18"/>
          <w:szCs w:val="18"/>
        </w:rPr>
        <w:t xml:space="preserve">Al Direttore </w:t>
      </w:r>
      <w:r w:rsidR="00030EBA" w:rsidRPr="00D510C1">
        <w:rPr>
          <w:rFonts w:ascii="Verdana" w:hAnsi="Verdana"/>
          <w:sz w:val="18"/>
          <w:szCs w:val="18"/>
        </w:rPr>
        <w:t>g</w:t>
      </w:r>
      <w:r w:rsidRPr="00D510C1">
        <w:rPr>
          <w:rFonts w:ascii="Verdana" w:hAnsi="Verdana"/>
          <w:sz w:val="18"/>
          <w:szCs w:val="18"/>
        </w:rPr>
        <w:t>enerale</w:t>
      </w:r>
    </w:p>
    <w:p w14:paraId="7C1627E6" w14:textId="77777777" w:rsidR="0080183D" w:rsidRPr="00D510C1" w:rsidRDefault="0080183D" w:rsidP="005B0788">
      <w:pPr>
        <w:ind w:left="4253"/>
        <w:rPr>
          <w:rFonts w:ascii="Verdana" w:hAnsi="Verdana"/>
          <w:sz w:val="18"/>
          <w:szCs w:val="18"/>
        </w:rPr>
      </w:pPr>
      <w:r w:rsidRPr="00D510C1">
        <w:rPr>
          <w:rFonts w:ascii="Verdana" w:hAnsi="Verdana"/>
          <w:sz w:val="18"/>
          <w:szCs w:val="18"/>
        </w:rPr>
        <w:t>Ufficio Scolastico Regionale</w:t>
      </w:r>
      <w:r w:rsidR="00030EBA" w:rsidRPr="00D510C1">
        <w:rPr>
          <w:rFonts w:ascii="Verdana" w:hAnsi="Verdana"/>
          <w:sz w:val="18"/>
          <w:szCs w:val="18"/>
        </w:rPr>
        <w:t xml:space="preserve"> p</w:t>
      </w:r>
      <w:r w:rsidR="000F0A46" w:rsidRPr="00D510C1">
        <w:rPr>
          <w:rFonts w:ascii="Verdana" w:hAnsi="Verdana"/>
          <w:sz w:val="18"/>
          <w:szCs w:val="18"/>
        </w:rPr>
        <w:t xml:space="preserve">er </w:t>
      </w:r>
      <w:r w:rsidR="00030EBA" w:rsidRPr="00D510C1">
        <w:rPr>
          <w:rFonts w:ascii="Verdana" w:hAnsi="Verdana"/>
          <w:sz w:val="18"/>
          <w:szCs w:val="18"/>
        </w:rPr>
        <w:t xml:space="preserve">il </w:t>
      </w:r>
      <w:r w:rsidR="005B0788" w:rsidRPr="00D510C1">
        <w:rPr>
          <w:rFonts w:ascii="Verdana" w:hAnsi="Verdana"/>
          <w:sz w:val="18"/>
          <w:szCs w:val="18"/>
        </w:rPr>
        <w:t>FRIULI VENEZIA GIULIA</w:t>
      </w:r>
    </w:p>
    <w:p w14:paraId="7905A8F9" w14:textId="77777777" w:rsidR="00FB28C2" w:rsidRPr="00D510C1" w:rsidRDefault="00FB28C2" w:rsidP="005B0788">
      <w:pPr>
        <w:ind w:left="4253"/>
        <w:rPr>
          <w:rFonts w:ascii="Verdana" w:hAnsi="Verdana"/>
          <w:sz w:val="18"/>
          <w:szCs w:val="18"/>
        </w:rPr>
      </w:pPr>
      <w:r w:rsidRPr="00D510C1">
        <w:rPr>
          <w:rFonts w:ascii="Verdana" w:hAnsi="Verdana"/>
          <w:sz w:val="18"/>
          <w:szCs w:val="18"/>
        </w:rPr>
        <w:t xml:space="preserve">Via </w:t>
      </w:r>
      <w:r w:rsidR="005B0788" w:rsidRPr="00D510C1">
        <w:rPr>
          <w:rFonts w:ascii="Verdana" w:hAnsi="Verdana"/>
          <w:sz w:val="18"/>
          <w:szCs w:val="18"/>
        </w:rPr>
        <w:t>SS. Martiri 3</w:t>
      </w:r>
      <w:r w:rsidR="00030EBA" w:rsidRPr="00D510C1">
        <w:rPr>
          <w:rFonts w:ascii="Verdana" w:hAnsi="Verdana"/>
          <w:sz w:val="18"/>
          <w:szCs w:val="18"/>
        </w:rPr>
        <w:t xml:space="preserve"> – </w:t>
      </w:r>
      <w:r w:rsidR="005B0788" w:rsidRPr="00D510C1">
        <w:rPr>
          <w:rFonts w:ascii="Verdana" w:hAnsi="Verdana"/>
          <w:sz w:val="18"/>
          <w:szCs w:val="18"/>
        </w:rPr>
        <w:t>Trieste</w:t>
      </w:r>
      <w:r w:rsidR="00030EBA" w:rsidRPr="00D510C1">
        <w:rPr>
          <w:rFonts w:ascii="Verdana" w:hAnsi="Verdana"/>
          <w:sz w:val="18"/>
          <w:szCs w:val="18"/>
        </w:rPr>
        <w:t xml:space="preserve"> </w:t>
      </w:r>
    </w:p>
    <w:p w14:paraId="69305390" w14:textId="77777777" w:rsidR="00C34616" w:rsidRPr="00D510C1" w:rsidRDefault="001D662D" w:rsidP="005B0788">
      <w:pPr>
        <w:ind w:left="4253"/>
        <w:rPr>
          <w:rFonts w:ascii="Verdana" w:hAnsi="Verdana"/>
          <w:b/>
          <w:sz w:val="18"/>
          <w:szCs w:val="18"/>
        </w:rPr>
      </w:pPr>
      <w:hyperlink r:id="rId8" w:history="1">
        <w:r w:rsidR="005B0788" w:rsidRPr="00D510C1">
          <w:rPr>
            <w:rStyle w:val="Collegamentoipertestuale"/>
            <w:rFonts w:ascii="Verdana" w:hAnsi="Verdana"/>
            <w:b/>
            <w:sz w:val="18"/>
            <w:szCs w:val="18"/>
          </w:rPr>
          <w:t>drfr@postacert.istruzione.it</w:t>
        </w:r>
      </w:hyperlink>
    </w:p>
    <w:p w14:paraId="65D6EE56" w14:textId="39C99E38" w:rsidR="00C64F88" w:rsidRPr="00D510C1" w:rsidRDefault="00C64F88" w:rsidP="00030EBA">
      <w:pPr>
        <w:jc w:val="both"/>
        <w:rPr>
          <w:rFonts w:ascii="Verdana" w:hAnsi="Verdana"/>
          <w:b/>
          <w:sz w:val="18"/>
          <w:szCs w:val="18"/>
        </w:rPr>
      </w:pPr>
    </w:p>
    <w:p w14:paraId="06C79F2B" w14:textId="616CFE35" w:rsidR="007F25AE" w:rsidRDefault="007F25AE" w:rsidP="00030EBA">
      <w:pPr>
        <w:jc w:val="both"/>
        <w:rPr>
          <w:rFonts w:ascii="Verdana" w:hAnsi="Verdana"/>
          <w:b/>
          <w:sz w:val="18"/>
          <w:szCs w:val="18"/>
        </w:rPr>
      </w:pPr>
    </w:p>
    <w:p w14:paraId="2D61349C" w14:textId="0A616CCE" w:rsidR="00D510C1" w:rsidRDefault="00D510C1" w:rsidP="00030EBA">
      <w:pPr>
        <w:jc w:val="both"/>
        <w:rPr>
          <w:rFonts w:ascii="Verdana" w:hAnsi="Verdana"/>
          <w:b/>
          <w:sz w:val="18"/>
          <w:szCs w:val="18"/>
        </w:rPr>
      </w:pPr>
    </w:p>
    <w:p w14:paraId="5697BF1A" w14:textId="77777777" w:rsidR="00973C08" w:rsidRPr="00D510C1" w:rsidRDefault="00973C08" w:rsidP="00030EBA">
      <w:pPr>
        <w:jc w:val="both"/>
        <w:rPr>
          <w:rFonts w:ascii="Verdana" w:hAnsi="Verdana"/>
          <w:b/>
          <w:sz w:val="18"/>
          <w:szCs w:val="18"/>
        </w:rPr>
      </w:pPr>
    </w:p>
    <w:p w14:paraId="46A4ADDF" w14:textId="7EC2CE27" w:rsidR="0080183D" w:rsidRPr="00D510C1" w:rsidRDefault="00030EBA" w:rsidP="00030EBA">
      <w:pPr>
        <w:jc w:val="both"/>
        <w:rPr>
          <w:rFonts w:ascii="Verdana" w:hAnsi="Verdana"/>
          <w:b/>
          <w:sz w:val="18"/>
          <w:szCs w:val="18"/>
        </w:rPr>
      </w:pPr>
      <w:r w:rsidRPr="00D510C1">
        <w:rPr>
          <w:rFonts w:ascii="Verdana" w:hAnsi="Verdana"/>
          <w:b/>
          <w:sz w:val="18"/>
          <w:szCs w:val="18"/>
        </w:rPr>
        <w:t xml:space="preserve">Domanda </w:t>
      </w:r>
      <w:r w:rsidR="00973C08">
        <w:rPr>
          <w:rFonts w:ascii="Verdana" w:hAnsi="Verdana"/>
          <w:b/>
          <w:sz w:val="18"/>
          <w:szCs w:val="18"/>
        </w:rPr>
        <w:t xml:space="preserve">di </w:t>
      </w:r>
      <w:bookmarkStart w:id="0" w:name="_Hlk106017906"/>
      <w:r w:rsidR="002301E8" w:rsidRPr="002301E8">
        <w:rPr>
          <w:rFonts w:ascii="Verdana" w:hAnsi="Verdana"/>
          <w:b/>
          <w:sz w:val="18"/>
          <w:szCs w:val="18"/>
        </w:rPr>
        <w:t xml:space="preserve">MUTAMENTO D’INCARICO IN PENDENZA DI CONTRATTO INDIVIDUALE </w:t>
      </w:r>
      <w:r w:rsidR="00894FBB" w:rsidRPr="00D510C1">
        <w:rPr>
          <w:rFonts w:ascii="Verdana" w:hAnsi="Verdana"/>
          <w:b/>
          <w:sz w:val="18"/>
          <w:szCs w:val="18"/>
        </w:rPr>
        <w:t xml:space="preserve">(FASE </w:t>
      </w:r>
      <w:r w:rsidR="002301E8">
        <w:rPr>
          <w:rFonts w:ascii="Verdana" w:hAnsi="Verdana"/>
          <w:b/>
          <w:sz w:val="18"/>
          <w:szCs w:val="18"/>
        </w:rPr>
        <w:t>d</w:t>
      </w:r>
      <w:r w:rsidR="00894FBB" w:rsidRPr="00D510C1">
        <w:rPr>
          <w:rFonts w:ascii="Verdana" w:hAnsi="Verdana"/>
          <w:b/>
          <w:sz w:val="18"/>
          <w:szCs w:val="18"/>
        </w:rPr>
        <w:t>)</w:t>
      </w:r>
      <w:bookmarkEnd w:id="0"/>
      <w:r w:rsidR="00894FBB" w:rsidRPr="00D510C1">
        <w:rPr>
          <w:rFonts w:ascii="Verdana" w:hAnsi="Verdana"/>
          <w:b/>
          <w:sz w:val="18"/>
          <w:szCs w:val="18"/>
        </w:rPr>
        <w:t>.</w:t>
      </w:r>
    </w:p>
    <w:p w14:paraId="07F1C0E5" w14:textId="6081D12E" w:rsidR="00D510C1" w:rsidRDefault="00D510C1">
      <w:pPr>
        <w:rPr>
          <w:rFonts w:ascii="Verdana" w:hAnsi="Verdana"/>
          <w:sz w:val="18"/>
          <w:szCs w:val="18"/>
        </w:rPr>
      </w:pPr>
    </w:p>
    <w:p w14:paraId="6F42B031" w14:textId="77777777" w:rsidR="00D510C1" w:rsidRPr="00D510C1" w:rsidRDefault="00D510C1">
      <w:pPr>
        <w:rPr>
          <w:rFonts w:ascii="Verdana" w:hAnsi="Verdana"/>
          <w:sz w:val="18"/>
          <w:szCs w:val="18"/>
        </w:rPr>
      </w:pPr>
    </w:p>
    <w:p w14:paraId="76B18A85" w14:textId="40E9BC87" w:rsidR="00B264B1" w:rsidRPr="00D510C1" w:rsidRDefault="00B264B1" w:rsidP="00B264B1">
      <w:pPr>
        <w:spacing w:line="360" w:lineRule="auto"/>
        <w:rPr>
          <w:rFonts w:ascii="Verdana" w:hAnsi="Verdana"/>
          <w:sz w:val="18"/>
          <w:szCs w:val="18"/>
        </w:rPr>
      </w:pPr>
      <w:r w:rsidRPr="00D510C1">
        <w:rPr>
          <w:rFonts w:ascii="Verdana" w:hAnsi="Verdana"/>
          <w:sz w:val="18"/>
          <w:szCs w:val="18"/>
        </w:rPr>
        <w:t>Il sottoscritto Dirigente Scolastico</w:t>
      </w:r>
      <w:r w:rsidR="00030EBA" w:rsidRPr="00D510C1">
        <w:rPr>
          <w:rFonts w:ascii="Verdana" w:hAnsi="Verdana"/>
          <w:sz w:val="18"/>
          <w:szCs w:val="18"/>
        </w:rPr>
        <w:t xml:space="preserve"> </w:t>
      </w:r>
    </w:p>
    <w:p w14:paraId="141C0AFA" w14:textId="77777777" w:rsidR="00B264B1" w:rsidRPr="00D510C1" w:rsidRDefault="00B264B1" w:rsidP="00B264B1">
      <w:pPr>
        <w:spacing w:line="360" w:lineRule="auto"/>
        <w:rPr>
          <w:rFonts w:ascii="Verdana" w:hAnsi="Verdana"/>
          <w:sz w:val="18"/>
          <w:szCs w:val="18"/>
        </w:rPr>
      </w:pPr>
      <w:r w:rsidRPr="00D510C1">
        <w:rPr>
          <w:rFonts w:ascii="Verdana" w:hAnsi="Verdana"/>
          <w:sz w:val="18"/>
          <w:szCs w:val="18"/>
        </w:rPr>
        <w:t>Cognome ______________________________</w:t>
      </w:r>
      <w:r w:rsidR="00030EBA" w:rsidRPr="00D510C1">
        <w:rPr>
          <w:rFonts w:ascii="Verdana" w:hAnsi="Verdana"/>
          <w:sz w:val="18"/>
          <w:szCs w:val="18"/>
        </w:rPr>
        <w:t>___</w:t>
      </w:r>
      <w:r w:rsidRPr="00D510C1">
        <w:rPr>
          <w:rFonts w:ascii="Verdana" w:hAnsi="Verdana"/>
          <w:sz w:val="18"/>
          <w:szCs w:val="18"/>
        </w:rPr>
        <w:t>__</w:t>
      </w:r>
      <w:r w:rsidR="00030EBA" w:rsidRPr="00D510C1">
        <w:rPr>
          <w:rFonts w:ascii="Verdana" w:hAnsi="Verdana"/>
          <w:sz w:val="18"/>
          <w:szCs w:val="18"/>
        </w:rPr>
        <w:t xml:space="preserve"> </w:t>
      </w:r>
      <w:proofErr w:type="gramStart"/>
      <w:r w:rsidRPr="00D510C1">
        <w:rPr>
          <w:rFonts w:ascii="Verdana" w:hAnsi="Verdana"/>
          <w:sz w:val="18"/>
          <w:szCs w:val="18"/>
        </w:rPr>
        <w:t>Nome  _</w:t>
      </w:r>
      <w:proofErr w:type="gramEnd"/>
      <w:r w:rsidRPr="00D510C1">
        <w:rPr>
          <w:rFonts w:ascii="Verdana" w:hAnsi="Verdana"/>
          <w:sz w:val="18"/>
          <w:szCs w:val="18"/>
        </w:rPr>
        <w:t>________________________________</w:t>
      </w:r>
    </w:p>
    <w:p w14:paraId="12DDD9A3" w14:textId="77777777" w:rsidR="00B264B1" w:rsidRPr="00D510C1" w:rsidRDefault="00B264B1" w:rsidP="00B264B1">
      <w:pPr>
        <w:spacing w:line="360" w:lineRule="auto"/>
        <w:rPr>
          <w:rFonts w:ascii="Verdana" w:hAnsi="Verdana"/>
          <w:sz w:val="18"/>
          <w:szCs w:val="18"/>
        </w:rPr>
      </w:pPr>
      <w:r w:rsidRPr="00D510C1">
        <w:rPr>
          <w:rFonts w:ascii="Verdana" w:hAnsi="Verdana"/>
          <w:sz w:val="18"/>
          <w:szCs w:val="18"/>
        </w:rPr>
        <w:t>Luogo di nascita ________________</w:t>
      </w:r>
      <w:r w:rsidR="00030EBA" w:rsidRPr="00D510C1">
        <w:rPr>
          <w:rFonts w:ascii="Verdana" w:hAnsi="Verdana"/>
          <w:sz w:val="18"/>
          <w:szCs w:val="18"/>
        </w:rPr>
        <w:t>__</w:t>
      </w:r>
      <w:r w:rsidRPr="00D510C1">
        <w:rPr>
          <w:rFonts w:ascii="Verdana" w:hAnsi="Verdana"/>
          <w:sz w:val="18"/>
          <w:szCs w:val="18"/>
        </w:rPr>
        <w:t>________</w:t>
      </w:r>
      <w:r w:rsidR="00030EBA" w:rsidRPr="00D510C1">
        <w:rPr>
          <w:rFonts w:ascii="Verdana" w:hAnsi="Verdana"/>
          <w:sz w:val="18"/>
          <w:szCs w:val="18"/>
        </w:rPr>
        <w:t>__________</w:t>
      </w:r>
      <w:r w:rsidRPr="00D510C1">
        <w:rPr>
          <w:rFonts w:ascii="Verdana" w:hAnsi="Verdana"/>
          <w:sz w:val="18"/>
          <w:szCs w:val="18"/>
        </w:rPr>
        <w:t>_</w:t>
      </w:r>
      <w:proofErr w:type="gramStart"/>
      <w:r w:rsidRPr="00D510C1">
        <w:rPr>
          <w:rFonts w:ascii="Verdana" w:hAnsi="Verdana"/>
          <w:sz w:val="18"/>
          <w:szCs w:val="18"/>
        </w:rPr>
        <w:t xml:space="preserve">_ </w:t>
      </w:r>
      <w:r w:rsidR="009B4B2D" w:rsidRPr="00D510C1">
        <w:rPr>
          <w:rFonts w:ascii="Verdana" w:hAnsi="Verdana"/>
          <w:sz w:val="18"/>
          <w:szCs w:val="18"/>
        </w:rPr>
        <w:t xml:space="preserve"> </w:t>
      </w:r>
      <w:r w:rsidRPr="00D510C1">
        <w:rPr>
          <w:rFonts w:ascii="Verdana" w:hAnsi="Verdana"/>
          <w:sz w:val="18"/>
          <w:szCs w:val="18"/>
        </w:rPr>
        <w:t>data</w:t>
      </w:r>
      <w:proofErr w:type="gramEnd"/>
      <w:r w:rsidRPr="00D510C1">
        <w:rPr>
          <w:rFonts w:ascii="Verdana" w:hAnsi="Verdana"/>
          <w:sz w:val="18"/>
          <w:szCs w:val="18"/>
        </w:rPr>
        <w:t xml:space="preserve"> di nascita___________</w:t>
      </w:r>
      <w:r w:rsidR="009B4B2D" w:rsidRPr="00D510C1">
        <w:rPr>
          <w:rFonts w:ascii="Verdana" w:hAnsi="Verdana"/>
          <w:sz w:val="18"/>
          <w:szCs w:val="18"/>
        </w:rPr>
        <w:t>_______</w:t>
      </w:r>
    </w:p>
    <w:p w14:paraId="63F2FA42" w14:textId="77777777" w:rsidR="009B4B2D" w:rsidRPr="00D510C1" w:rsidRDefault="00B264B1" w:rsidP="00DE4453">
      <w:pPr>
        <w:spacing w:after="120" w:line="360" w:lineRule="auto"/>
        <w:rPr>
          <w:rFonts w:ascii="Verdana" w:hAnsi="Verdana"/>
          <w:sz w:val="18"/>
          <w:szCs w:val="18"/>
        </w:rPr>
      </w:pPr>
      <w:r w:rsidRPr="00D510C1">
        <w:rPr>
          <w:rFonts w:ascii="Verdana" w:hAnsi="Verdana"/>
          <w:sz w:val="18"/>
          <w:szCs w:val="18"/>
        </w:rPr>
        <w:t>Luogo di residenza _____________________________</w:t>
      </w:r>
      <w:r w:rsidR="009B4B2D" w:rsidRPr="00D510C1">
        <w:rPr>
          <w:rFonts w:ascii="Verdana" w:hAnsi="Verdana"/>
          <w:sz w:val="18"/>
          <w:szCs w:val="18"/>
        </w:rPr>
        <w:t>_ via e n. ___</w:t>
      </w:r>
      <w:r w:rsidR="00030EBA" w:rsidRPr="00D510C1">
        <w:rPr>
          <w:rFonts w:ascii="Verdana" w:hAnsi="Verdana"/>
          <w:sz w:val="18"/>
          <w:szCs w:val="18"/>
        </w:rPr>
        <w:t>_______</w:t>
      </w:r>
      <w:r w:rsidR="009B4B2D" w:rsidRPr="00D510C1">
        <w:rPr>
          <w:rFonts w:ascii="Verdana" w:hAnsi="Verdana"/>
          <w:sz w:val="18"/>
          <w:szCs w:val="18"/>
        </w:rPr>
        <w:t xml:space="preserve">___________________ </w:t>
      </w: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1E1CC1" w:rsidRPr="00D510C1" w14:paraId="37D96329" w14:textId="77777777" w:rsidTr="004C3A5D"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77B115" w14:textId="77777777" w:rsidR="001E1CC1" w:rsidRPr="00D510C1" w:rsidRDefault="001E1CC1" w:rsidP="004C3A5D">
            <w:pPr>
              <w:tabs>
                <w:tab w:val="left" w:pos="242"/>
              </w:tabs>
              <w:spacing w:line="360" w:lineRule="auto"/>
              <w:ind w:left="-108"/>
              <w:rPr>
                <w:rFonts w:ascii="Verdana" w:hAnsi="Verdana"/>
                <w:sz w:val="18"/>
                <w:szCs w:val="18"/>
              </w:rPr>
            </w:pPr>
            <w:r w:rsidRPr="00D510C1">
              <w:rPr>
                <w:rFonts w:ascii="Verdana" w:hAnsi="Verdana"/>
                <w:sz w:val="18"/>
                <w:szCs w:val="18"/>
              </w:rPr>
              <w:t xml:space="preserve">Codice fiscale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D15D2D" w14:textId="77777777" w:rsidR="001E1CC1" w:rsidRPr="00D510C1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2FF06C94" w14:textId="77777777" w:rsidR="001E1CC1" w:rsidRPr="00D510C1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35822C74" w14:textId="77777777" w:rsidR="001E1CC1" w:rsidRPr="00D510C1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5DF02AF1" w14:textId="77777777" w:rsidR="001E1CC1" w:rsidRPr="00D510C1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61AC405B" w14:textId="77777777" w:rsidR="001E1CC1" w:rsidRPr="00D510C1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282DD6F9" w14:textId="77777777" w:rsidR="001E1CC1" w:rsidRPr="00D510C1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019CE83A" w14:textId="77777777" w:rsidR="001E1CC1" w:rsidRPr="00D510C1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7B859D68" w14:textId="77777777" w:rsidR="001E1CC1" w:rsidRPr="00D510C1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4FF4A2A8" w14:textId="77777777" w:rsidR="001E1CC1" w:rsidRPr="00D510C1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7710E06B" w14:textId="77777777" w:rsidR="001E1CC1" w:rsidRPr="00D510C1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5D7E5D75" w14:textId="77777777" w:rsidR="001E1CC1" w:rsidRPr="00D510C1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53D4439E" w14:textId="77777777" w:rsidR="001E1CC1" w:rsidRPr="00D510C1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1132F6BE" w14:textId="77777777" w:rsidR="001E1CC1" w:rsidRPr="00D510C1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6B30918A" w14:textId="77777777" w:rsidR="001E1CC1" w:rsidRPr="00D510C1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414C5604" w14:textId="77777777" w:rsidR="001E1CC1" w:rsidRPr="00D510C1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288CAD19" w14:textId="77777777" w:rsidR="001E1CC1" w:rsidRPr="00D510C1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BDF5E3" w14:textId="77777777" w:rsidR="00DE4453" w:rsidRPr="00D510C1" w:rsidRDefault="00DE4453" w:rsidP="00B264B1">
      <w:pPr>
        <w:spacing w:line="360" w:lineRule="auto"/>
        <w:rPr>
          <w:rFonts w:ascii="Verdana" w:hAnsi="Verdana"/>
          <w:sz w:val="18"/>
          <w:szCs w:val="18"/>
        </w:rPr>
      </w:pPr>
    </w:p>
    <w:p w14:paraId="778EBEB5" w14:textId="5ADF9803" w:rsidR="00B264B1" w:rsidRPr="00D510C1" w:rsidRDefault="00030EBA" w:rsidP="00B264B1">
      <w:pPr>
        <w:spacing w:line="360" w:lineRule="auto"/>
        <w:rPr>
          <w:rFonts w:ascii="Verdana" w:hAnsi="Verdana"/>
          <w:sz w:val="18"/>
          <w:szCs w:val="18"/>
        </w:rPr>
      </w:pPr>
      <w:proofErr w:type="gramStart"/>
      <w:r w:rsidRPr="00D510C1">
        <w:rPr>
          <w:rFonts w:ascii="Verdana" w:hAnsi="Verdana"/>
          <w:sz w:val="18"/>
          <w:szCs w:val="18"/>
        </w:rPr>
        <w:t xml:space="preserve">e-mail  </w:t>
      </w:r>
      <w:r w:rsidR="001E63A4" w:rsidRPr="00D510C1">
        <w:rPr>
          <w:rFonts w:ascii="Verdana" w:hAnsi="Verdana"/>
          <w:sz w:val="18"/>
          <w:szCs w:val="18"/>
        </w:rPr>
        <w:t>_</w:t>
      </w:r>
      <w:proofErr w:type="gramEnd"/>
      <w:r w:rsidR="001E63A4" w:rsidRPr="00D510C1">
        <w:rPr>
          <w:rFonts w:ascii="Verdana" w:hAnsi="Verdana"/>
          <w:sz w:val="18"/>
          <w:szCs w:val="18"/>
        </w:rPr>
        <w:t>________________________</w:t>
      </w:r>
      <w:r w:rsidR="00894FBB" w:rsidRPr="00D510C1">
        <w:rPr>
          <w:rFonts w:ascii="Verdana" w:hAnsi="Verdana"/>
          <w:sz w:val="18"/>
          <w:szCs w:val="18"/>
        </w:rPr>
        <w:t>__</w:t>
      </w:r>
      <w:r w:rsidR="001E63A4" w:rsidRPr="00D510C1">
        <w:rPr>
          <w:rFonts w:ascii="Verdana" w:hAnsi="Verdana"/>
          <w:sz w:val="18"/>
          <w:szCs w:val="18"/>
        </w:rPr>
        <w:t>_____</w:t>
      </w:r>
      <w:r w:rsidRPr="00D510C1">
        <w:rPr>
          <w:rFonts w:ascii="Verdana" w:hAnsi="Verdana"/>
          <w:sz w:val="18"/>
          <w:szCs w:val="18"/>
        </w:rPr>
        <w:t xml:space="preserve"> </w:t>
      </w:r>
      <w:r w:rsidR="001E63A4" w:rsidRPr="00D510C1">
        <w:rPr>
          <w:rFonts w:ascii="Verdana" w:hAnsi="Verdana"/>
          <w:sz w:val="18"/>
          <w:szCs w:val="18"/>
        </w:rPr>
        <w:t xml:space="preserve">cellulare </w:t>
      </w:r>
      <w:r w:rsidR="00894FBB" w:rsidRPr="00D510C1">
        <w:rPr>
          <w:rFonts w:ascii="Verdana" w:hAnsi="Verdana"/>
          <w:sz w:val="18"/>
          <w:szCs w:val="18"/>
        </w:rPr>
        <w:t xml:space="preserve">di servizio </w:t>
      </w:r>
      <w:r w:rsidR="001E63A4" w:rsidRPr="00D510C1">
        <w:rPr>
          <w:rFonts w:ascii="Verdana" w:hAnsi="Verdana"/>
          <w:sz w:val="18"/>
          <w:szCs w:val="18"/>
        </w:rPr>
        <w:t>_________</w:t>
      </w:r>
      <w:r w:rsidR="00894FBB" w:rsidRPr="00D510C1">
        <w:rPr>
          <w:rFonts w:ascii="Verdana" w:hAnsi="Verdana"/>
          <w:sz w:val="18"/>
          <w:szCs w:val="18"/>
        </w:rPr>
        <w:t>___</w:t>
      </w:r>
      <w:r w:rsidR="001E63A4" w:rsidRPr="00D510C1">
        <w:rPr>
          <w:rFonts w:ascii="Verdana" w:hAnsi="Verdana"/>
          <w:sz w:val="18"/>
          <w:szCs w:val="18"/>
        </w:rPr>
        <w:t>___________</w:t>
      </w:r>
      <w:r w:rsidR="00894FBB" w:rsidRPr="00D510C1">
        <w:rPr>
          <w:rFonts w:ascii="Verdana" w:hAnsi="Verdana"/>
          <w:sz w:val="18"/>
          <w:szCs w:val="18"/>
        </w:rPr>
        <w:t>_</w:t>
      </w:r>
      <w:r w:rsidR="001E63A4" w:rsidRPr="00D510C1">
        <w:rPr>
          <w:rFonts w:ascii="Verdana" w:hAnsi="Verdana"/>
          <w:sz w:val="18"/>
          <w:szCs w:val="18"/>
        </w:rPr>
        <w:t>____</w:t>
      </w:r>
    </w:p>
    <w:p w14:paraId="6E4C0587" w14:textId="77777777" w:rsidR="00C64F88" w:rsidRPr="00D510C1" w:rsidRDefault="00C64F88" w:rsidP="00C64F88">
      <w:pPr>
        <w:spacing w:line="360" w:lineRule="auto"/>
        <w:rPr>
          <w:rFonts w:ascii="Verdana" w:hAnsi="Verdana"/>
          <w:sz w:val="18"/>
          <w:szCs w:val="18"/>
        </w:rPr>
      </w:pPr>
    </w:p>
    <w:p w14:paraId="2957146A" w14:textId="15B22542" w:rsidR="00C64F88" w:rsidRPr="00D510C1" w:rsidRDefault="00C64F88" w:rsidP="00C64F88">
      <w:pPr>
        <w:spacing w:line="360" w:lineRule="auto"/>
        <w:rPr>
          <w:rFonts w:ascii="Verdana" w:hAnsi="Verdana"/>
          <w:sz w:val="16"/>
          <w:szCs w:val="16"/>
        </w:rPr>
      </w:pPr>
      <w:r w:rsidRPr="00D510C1">
        <w:rPr>
          <w:rFonts w:ascii="Verdana" w:hAnsi="Verdana"/>
          <w:sz w:val="18"/>
          <w:szCs w:val="18"/>
        </w:rPr>
        <w:t>a</w:t>
      </w:r>
      <w:r w:rsidR="001E63A4" w:rsidRPr="00D510C1">
        <w:rPr>
          <w:rFonts w:ascii="Verdana" w:hAnsi="Verdana"/>
          <w:sz w:val="18"/>
          <w:szCs w:val="18"/>
        </w:rPr>
        <w:t>ttuale incarico dirigenziale presso</w:t>
      </w:r>
      <w:r w:rsidRPr="00D510C1">
        <w:rPr>
          <w:rFonts w:ascii="Verdana" w:hAnsi="Verdana"/>
          <w:sz w:val="18"/>
          <w:szCs w:val="18"/>
        </w:rPr>
        <w:t>:</w:t>
      </w:r>
      <w:r w:rsidR="001E63A4" w:rsidRPr="00D510C1">
        <w:rPr>
          <w:rFonts w:ascii="Verdana" w:hAnsi="Verdana"/>
          <w:sz w:val="18"/>
          <w:szCs w:val="18"/>
        </w:rPr>
        <w:t xml:space="preserve"> </w:t>
      </w:r>
      <w:r w:rsidRPr="00D510C1">
        <w:rPr>
          <w:rFonts w:ascii="Verdana" w:hAnsi="Verdana"/>
          <w:sz w:val="18"/>
          <w:szCs w:val="18"/>
        </w:rPr>
        <w:t>____________________________________________________________ (</w:t>
      </w:r>
      <w:r w:rsidRPr="00D510C1">
        <w:rPr>
          <w:rFonts w:ascii="Verdana" w:hAnsi="Verdana"/>
          <w:sz w:val="16"/>
          <w:szCs w:val="16"/>
        </w:rPr>
        <w:t>denominazione scuola o istituto)</w:t>
      </w:r>
    </w:p>
    <w:p w14:paraId="0CB70140" w14:textId="77777777" w:rsidR="00C64F88" w:rsidRPr="00D510C1" w:rsidRDefault="00C64F88" w:rsidP="00C64F88">
      <w:pPr>
        <w:rPr>
          <w:rFonts w:ascii="Verdana" w:hAnsi="Verdana"/>
          <w:sz w:val="18"/>
          <w:szCs w:val="18"/>
        </w:rPr>
      </w:pPr>
    </w:p>
    <w:p w14:paraId="63B7A673" w14:textId="122D870F" w:rsidR="00C64F88" w:rsidRPr="00D510C1" w:rsidRDefault="00C64F88" w:rsidP="00C64F88">
      <w:pPr>
        <w:rPr>
          <w:rFonts w:ascii="Verdana" w:hAnsi="Verdana"/>
          <w:sz w:val="18"/>
          <w:szCs w:val="18"/>
        </w:rPr>
      </w:pPr>
      <w:r w:rsidRPr="00D510C1">
        <w:rPr>
          <w:rFonts w:ascii="Verdana" w:hAnsi="Verdana"/>
          <w:sz w:val="18"/>
          <w:szCs w:val="18"/>
        </w:rPr>
        <w:t>ubicata nel comune di:____________________________ codice meccanografico. _________________</w:t>
      </w:r>
    </w:p>
    <w:p w14:paraId="43531A80" w14:textId="71D7A5E0" w:rsidR="00C64F88" w:rsidRDefault="00C64F88" w:rsidP="00C64F88">
      <w:pPr>
        <w:rPr>
          <w:rFonts w:ascii="Verdana" w:hAnsi="Verdana"/>
          <w:sz w:val="18"/>
          <w:szCs w:val="18"/>
        </w:rPr>
      </w:pPr>
    </w:p>
    <w:p w14:paraId="79036581" w14:textId="77777777" w:rsidR="00935793" w:rsidRPr="00D510C1" w:rsidRDefault="00935793" w:rsidP="00C64F88">
      <w:pPr>
        <w:rPr>
          <w:rFonts w:ascii="Verdana" w:hAnsi="Verdana"/>
          <w:sz w:val="18"/>
          <w:szCs w:val="18"/>
        </w:rPr>
      </w:pPr>
    </w:p>
    <w:p w14:paraId="76EDAA98" w14:textId="6CC6AF47" w:rsidR="002301E8" w:rsidRDefault="002301E8" w:rsidP="002301E8">
      <w:pPr>
        <w:jc w:val="center"/>
        <w:rPr>
          <w:rFonts w:ascii="Verdana" w:hAnsi="Verdana"/>
          <w:b/>
          <w:bCs/>
          <w:sz w:val="18"/>
          <w:szCs w:val="18"/>
        </w:rPr>
      </w:pPr>
      <w:r w:rsidRPr="002301E8">
        <w:rPr>
          <w:rFonts w:ascii="Verdana" w:hAnsi="Verdana"/>
          <w:b/>
          <w:bCs/>
          <w:sz w:val="18"/>
          <w:szCs w:val="18"/>
        </w:rPr>
        <w:t>CHIEDE</w:t>
      </w:r>
    </w:p>
    <w:p w14:paraId="2DF9475C" w14:textId="11159642" w:rsidR="00935793" w:rsidRPr="00005216" w:rsidRDefault="00935793" w:rsidP="00935793">
      <w:pPr>
        <w:jc w:val="center"/>
        <w:rPr>
          <w:rFonts w:ascii="Verdana" w:hAnsi="Verdana"/>
          <w:i/>
          <w:iCs/>
          <w:sz w:val="18"/>
          <w:szCs w:val="18"/>
        </w:rPr>
      </w:pPr>
      <w:r w:rsidRPr="00005216">
        <w:rPr>
          <w:rFonts w:ascii="Verdana" w:hAnsi="Verdana"/>
          <w:i/>
          <w:iCs/>
          <w:sz w:val="18"/>
          <w:szCs w:val="18"/>
        </w:rPr>
        <w:t xml:space="preserve">(FASE </w:t>
      </w:r>
      <w:r>
        <w:rPr>
          <w:rFonts w:ascii="Verdana" w:hAnsi="Verdana"/>
          <w:i/>
          <w:iCs/>
          <w:sz w:val="18"/>
          <w:szCs w:val="18"/>
        </w:rPr>
        <w:t>d</w:t>
      </w:r>
      <w:r w:rsidRPr="00005216">
        <w:rPr>
          <w:rFonts w:ascii="Verdana" w:hAnsi="Verdana"/>
          <w:i/>
          <w:iCs/>
          <w:sz w:val="18"/>
          <w:szCs w:val="18"/>
        </w:rPr>
        <w:t xml:space="preserve"> di cui alla circolare USR </w:t>
      </w:r>
      <w:proofErr w:type="gramStart"/>
      <w:r w:rsidRPr="00005216">
        <w:rPr>
          <w:rFonts w:ascii="Verdana" w:hAnsi="Verdana"/>
          <w:i/>
          <w:iCs/>
          <w:sz w:val="18"/>
          <w:szCs w:val="18"/>
        </w:rPr>
        <w:t>Friuli Venezia Giulia</w:t>
      </w:r>
      <w:proofErr w:type="gramEnd"/>
      <w:r w:rsidRPr="00005216">
        <w:rPr>
          <w:rFonts w:ascii="Verdana" w:hAnsi="Verdana"/>
          <w:i/>
          <w:iCs/>
          <w:sz w:val="18"/>
          <w:szCs w:val="18"/>
        </w:rPr>
        <w:t xml:space="preserve"> </w:t>
      </w:r>
      <w:r w:rsidRPr="001D662D">
        <w:rPr>
          <w:rFonts w:ascii="Verdana" w:hAnsi="Verdana"/>
          <w:i/>
          <w:iCs/>
          <w:sz w:val="18"/>
          <w:szCs w:val="18"/>
        </w:rPr>
        <w:t xml:space="preserve">del </w:t>
      </w:r>
      <w:r w:rsidR="003C33F1" w:rsidRPr="001D662D">
        <w:rPr>
          <w:rFonts w:ascii="Verdana" w:hAnsi="Verdana"/>
          <w:i/>
          <w:iCs/>
          <w:sz w:val="18"/>
          <w:szCs w:val="18"/>
        </w:rPr>
        <w:t>2</w:t>
      </w:r>
      <w:r w:rsidR="001D662D" w:rsidRPr="001D662D">
        <w:rPr>
          <w:rFonts w:ascii="Verdana" w:hAnsi="Verdana"/>
          <w:i/>
          <w:iCs/>
          <w:sz w:val="18"/>
          <w:szCs w:val="18"/>
        </w:rPr>
        <w:t>0</w:t>
      </w:r>
      <w:r w:rsidRPr="001D662D">
        <w:rPr>
          <w:rFonts w:ascii="Verdana" w:hAnsi="Verdana"/>
          <w:i/>
          <w:iCs/>
          <w:sz w:val="18"/>
          <w:szCs w:val="18"/>
        </w:rPr>
        <w:t xml:space="preserve"> giugno 202</w:t>
      </w:r>
      <w:r w:rsidR="003C33F1" w:rsidRPr="001D662D">
        <w:rPr>
          <w:rFonts w:ascii="Verdana" w:hAnsi="Verdana"/>
          <w:i/>
          <w:iCs/>
          <w:sz w:val="18"/>
          <w:szCs w:val="18"/>
        </w:rPr>
        <w:t>3</w:t>
      </w:r>
      <w:r w:rsidRPr="001D662D">
        <w:rPr>
          <w:rFonts w:ascii="Verdana" w:hAnsi="Verdana"/>
          <w:i/>
          <w:iCs/>
          <w:sz w:val="18"/>
          <w:szCs w:val="18"/>
        </w:rPr>
        <w:t>)</w:t>
      </w:r>
    </w:p>
    <w:p w14:paraId="4884E655" w14:textId="77777777" w:rsidR="00935793" w:rsidRPr="002301E8" w:rsidRDefault="00935793" w:rsidP="002301E8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53DDB233" w14:textId="22C7C512" w:rsidR="002301E8" w:rsidRPr="00D510C1" w:rsidRDefault="002301E8" w:rsidP="002301E8">
      <w:pPr>
        <w:jc w:val="both"/>
        <w:rPr>
          <w:rFonts w:ascii="Verdana" w:hAnsi="Verdana"/>
          <w:sz w:val="18"/>
          <w:szCs w:val="18"/>
        </w:rPr>
      </w:pPr>
      <w:r w:rsidRPr="002301E8">
        <w:rPr>
          <w:rFonts w:ascii="Verdana" w:hAnsi="Verdana"/>
          <w:sz w:val="18"/>
          <w:szCs w:val="18"/>
        </w:rPr>
        <w:t>il mutamento d’incarico in pendenza di contratto, con decorrenza 1.</w:t>
      </w:r>
      <w:r w:rsidR="003C33F1">
        <w:rPr>
          <w:rFonts w:ascii="Verdana" w:hAnsi="Verdana"/>
          <w:sz w:val="18"/>
          <w:szCs w:val="18"/>
        </w:rPr>
        <w:t>0</w:t>
      </w:r>
      <w:r w:rsidRPr="002301E8">
        <w:rPr>
          <w:rFonts w:ascii="Verdana" w:hAnsi="Verdana"/>
          <w:sz w:val="18"/>
          <w:szCs w:val="18"/>
        </w:rPr>
        <w:t>9.202</w:t>
      </w:r>
      <w:r w:rsidR="00DE39AB">
        <w:rPr>
          <w:rFonts w:ascii="Verdana" w:hAnsi="Verdana"/>
          <w:sz w:val="18"/>
          <w:szCs w:val="18"/>
        </w:rPr>
        <w:t>3</w:t>
      </w:r>
      <w:r w:rsidRPr="002301E8">
        <w:rPr>
          <w:rFonts w:ascii="Verdana" w:hAnsi="Verdana"/>
          <w:sz w:val="18"/>
          <w:szCs w:val="18"/>
        </w:rPr>
        <w:t xml:space="preserve">, </w:t>
      </w:r>
      <w:r>
        <w:rPr>
          <w:rFonts w:ascii="Verdana" w:hAnsi="Verdana"/>
          <w:sz w:val="18"/>
          <w:szCs w:val="18"/>
        </w:rPr>
        <w:t xml:space="preserve">presso una delle </w:t>
      </w:r>
      <w:r w:rsidRPr="002301E8">
        <w:rPr>
          <w:rFonts w:ascii="Verdana" w:hAnsi="Verdana"/>
          <w:sz w:val="18"/>
          <w:szCs w:val="18"/>
        </w:rPr>
        <w:t>seguenti istituzioni scolastiche</w:t>
      </w:r>
      <w:r>
        <w:rPr>
          <w:rFonts w:ascii="Verdana" w:hAnsi="Verdana"/>
          <w:sz w:val="18"/>
          <w:szCs w:val="18"/>
        </w:rPr>
        <w:t xml:space="preserve"> </w:t>
      </w:r>
      <w:r w:rsidRPr="00D510C1">
        <w:rPr>
          <w:rFonts w:ascii="Verdana" w:hAnsi="Verdana"/>
          <w:sz w:val="18"/>
          <w:szCs w:val="18"/>
        </w:rPr>
        <w:t>disponibili</w:t>
      </w:r>
      <w:r>
        <w:rPr>
          <w:rFonts w:ascii="Verdana" w:hAnsi="Verdana"/>
          <w:sz w:val="18"/>
          <w:szCs w:val="18"/>
        </w:rPr>
        <w:t xml:space="preserve"> nel seguente ordine di priorità</w:t>
      </w:r>
      <w:r w:rsidRPr="00D510C1">
        <w:rPr>
          <w:rFonts w:ascii="Verdana" w:hAnsi="Verdana"/>
          <w:sz w:val="18"/>
          <w:szCs w:val="18"/>
        </w:rPr>
        <w:t>:</w:t>
      </w:r>
    </w:p>
    <w:p w14:paraId="7B0A364D" w14:textId="77777777" w:rsidR="002301E8" w:rsidRPr="00D510C1" w:rsidRDefault="002301E8" w:rsidP="002301E8">
      <w:pPr>
        <w:jc w:val="both"/>
        <w:rPr>
          <w:rFonts w:ascii="Verdana" w:hAnsi="Verdana"/>
          <w:sz w:val="18"/>
          <w:szCs w:val="18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977"/>
        <w:gridCol w:w="3118"/>
        <w:gridCol w:w="3828"/>
      </w:tblGrid>
      <w:tr w:rsidR="002301E8" w:rsidRPr="00D510C1" w14:paraId="2398F8A1" w14:textId="77777777" w:rsidTr="00F064DE">
        <w:trPr>
          <w:trHeight w:val="441"/>
        </w:trPr>
        <w:tc>
          <w:tcPr>
            <w:tcW w:w="426" w:type="dxa"/>
          </w:tcPr>
          <w:p w14:paraId="51D217C4" w14:textId="77777777" w:rsidR="002301E8" w:rsidRPr="00D510C1" w:rsidRDefault="002301E8" w:rsidP="00F064DE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03E69459" w14:textId="77777777" w:rsidR="002301E8" w:rsidRPr="00935793" w:rsidRDefault="002301E8" w:rsidP="00F064DE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18"/>
                <w:szCs w:val="18"/>
              </w:rPr>
            </w:pPr>
            <w:r w:rsidRPr="00935793">
              <w:rPr>
                <w:rFonts w:ascii="Verdana" w:hAnsi="Verdana" w:cs="Arial"/>
                <w:sz w:val="18"/>
                <w:szCs w:val="18"/>
              </w:rPr>
              <w:t xml:space="preserve">Cod.  meccanografico      </w:t>
            </w:r>
          </w:p>
        </w:tc>
        <w:tc>
          <w:tcPr>
            <w:tcW w:w="3118" w:type="dxa"/>
            <w:shd w:val="clear" w:color="auto" w:fill="auto"/>
          </w:tcPr>
          <w:p w14:paraId="3FD5BB27" w14:textId="77777777" w:rsidR="002301E8" w:rsidRPr="00935793" w:rsidRDefault="002301E8" w:rsidP="00F064DE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18"/>
                <w:szCs w:val="18"/>
              </w:rPr>
            </w:pPr>
            <w:r w:rsidRPr="00935793">
              <w:rPr>
                <w:rFonts w:ascii="Verdana" w:hAnsi="Verdana" w:cs="Arial"/>
                <w:sz w:val="18"/>
                <w:szCs w:val="18"/>
              </w:rPr>
              <w:t xml:space="preserve">Denominazione </w:t>
            </w:r>
          </w:p>
        </w:tc>
        <w:tc>
          <w:tcPr>
            <w:tcW w:w="3828" w:type="dxa"/>
            <w:shd w:val="clear" w:color="auto" w:fill="auto"/>
          </w:tcPr>
          <w:p w14:paraId="05799014" w14:textId="77777777" w:rsidR="002301E8" w:rsidRPr="00935793" w:rsidRDefault="002301E8" w:rsidP="00F064DE">
            <w:pPr>
              <w:overflowPunct w:val="0"/>
              <w:adjustRightInd w:val="0"/>
              <w:ind w:left="176" w:hanging="176"/>
              <w:jc w:val="both"/>
              <w:textAlignment w:val="baseline"/>
              <w:rPr>
                <w:rFonts w:ascii="Verdana" w:hAnsi="Verdana" w:cs="Arial"/>
                <w:sz w:val="18"/>
                <w:szCs w:val="18"/>
              </w:rPr>
            </w:pPr>
            <w:r w:rsidRPr="00935793">
              <w:rPr>
                <w:rFonts w:ascii="Verdana" w:hAnsi="Verdana" w:cs="Arial"/>
                <w:sz w:val="18"/>
                <w:szCs w:val="18"/>
              </w:rPr>
              <w:t>Indirizzo (Via – CAP – Comune)</w:t>
            </w:r>
          </w:p>
        </w:tc>
      </w:tr>
      <w:tr w:rsidR="002301E8" w:rsidRPr="00D510C1" w14:paraId="1D3DBE89" w14:textId="77777777" w:rsidTr="00935793">
        <w:trPr>
          <w:trHeight w:val="397"/>
        </w:trPr>
        <w:tc>
          <w:tcPr>
            <w:tcW w:w="426" w:type="dxa"/>
          </w:tcPr>
          <w:p w14:paraId="3E86F628" w14:textId="77777777" w:rsidR="002301E8" w:rsidRPr="00D510C1" w:rsidRDefault="002301E8" w:rsidP="00F064DE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  <w:r w:rsidRPr="00D510C1">
              <w:rPr>
                <w:rFonts w:ascii="Verdana" w:hAnsi="Verdana" w:cs="Arial"/>
                <w:sz w:val="22"/>
                <w:szCs w:val="22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5A9E22D0" w14:textId="77777777" w:rsidR="002301E8" w:rsidRPr="00E80C2C" w:rsidRDefault="002301E8" w:rsidP="00F064DE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7FAA6DEF" w14:textId="77777777" w:rsidR="002301E8" w:rsidRPr="00E80C2C" w:rsidRDefault="002301E8" w:rsidP="00F064DE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14:paraId="48486B00" w14:textId="77777777" w:rsidR="002301E8" w:rsidRPr="00E80C2C" w:rsidRDefault="002301E8" w:rsidP="00F064DE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2301E8" w:rsidRPr="00D510C1" w14:paraId="7ABBD4EF" w14:textId="77777777" w:rsidTr="00935793">
        <w:trPr>
          <w:trHeight w:val="397"/>
        </w:trPr>
        <w:tc>
          <w:tcPr>
            <w:tcW w:w="426" w:type="dxa"/>
          </w:tcPr>
          <w:p w14:paraId="64C357F2" w14:textId="77777777" w:rsidR="002301E8" w:rsidRPr="00D510C1" w:rsidRDefault="002301E8" w:rsidP="00F064DE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  <w:r w:rsidRPr="00D510C1">
              <w:rPr>
                <w:rFonts w:ascii="Verdana" w:hAnsi="Verdana" w:cs="Arial"/>
                <w:sz w:val="22"/>
                <w:szCs w:val="22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3511D860" w14:textId="77777777" w:rsidR="002301E8" w:rsidRPr="00E80C2C" w:rsidRDefault="002301E8" w:rsidP="00F064DE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08A69F37" w14:textId="77777777" w:rsidR="002301E8" w:rsidRPr="00E80C2C" w:rsidRDefault="002301E8" w:rsidP="00F064DE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14:paraId="7B36A744" w14:textId="77777777" w:rsidR="002301E8" w:rsidRPr="00E80C2C" w:rsidRDefault="002301E8" w:rsidP="00F064DE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2301E8" w:rsidRPr="00D510C1" w14:paraId="15E25B2C" w14:textId="77777777" w:rsidTr="00935793">
        <w:trPr>
          <w:trHeight w:val="397"/>
        </w:trPr>
        <w:tc>
          <w:tcPr>
            <w:tcW w:w="426" w:type="dxa"/>
          </w:tcPr>
          <w:p w14:paraId="12E4D122" w14:textId="77777777" w:rsidR="002301E8" w:rsidRPr="00D510C1" w:rsidRDefault="002301E8" w:rsidP="00F064DE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  <w:r w:rsidRPr="00D510C1">
              <w:rPr>
                <w:rFonts w:ascii="Verdana" w:hAnsi="Verdana" w:cs="Arial"/>
                <w:sz w:val="22"/>
                <w:szCs w:val="22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6F37C603" w14:textId="77777777" w:rsidR="002301E8" w:rsidRPr="00E80C2C" w:rsidRDefault="002301E8" w:rsidP="00F064DE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49B457ED" w14:textId="77777777" w:rsidR="002301E8" w:rsidRPr="00E80C2C" w:rsidRDefault="002301E8" w:rsidP="00F064DE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14:paraId="269DFC3C" w14:textId="77777777" w:rsidR="002301E8" w:rsidRPr="00E80C2C" w:rsidRDefault="002301E8" w:rsidP="00F064DE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2301E8" w:rsidRPr="00D510C1" w14:paraId="07C46A06" w14:textId="77777777" w:rsidTr="00935793">
        <w:trPr>
          <w:trHeight w:val="397"/>
        </w:trPr>
        <w:tc>
          <w:tcPr>
            <w:tcW w:w="426" w:type="dxa"/>
          </w:tcPr>
          <w:p w14:paraId="27D06481" w14:textId="77777777" w:rsidR="002301E8" w:rsidRPr="00D510C1" w:rsidRDefault="002301E8" w:rsidP="00F064DE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  <w:r w:rsidRPr="00D510C1">
              <w:rPr>
                <w:rFonts w:ascii="Verdana" w:hAnsi="Verdana" w:cs="Arial"/>
                <w:sz w:val="22"/>
                <w:szCs w:val="22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14:paraId="00AC6137" w14:textId="77777777" w:rsidR="002301E8" w:rsidRPr="00E80C2C" w:rsidRDefault="002301E8" w:rsidP="00F064DE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701A1EDE" w14:textId="77777777" w:rsidR="002301E8" w:rsidRPr="00E80C2C" w:rsidRDefault="002301E8" w:rsidP="00F064DE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14:paraId="351F2B14" w14:textId="77777777" w:rsidR="002301E8" w:rsidRPr="00E80C2C" w:rsidRDefault="002301E8" w:rsidP="00F064DE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2301E8" w:rsidRPr="00D510C1" w14:paraId="28B3D797" w14:textId="77777777" w:rsidTr="00935793">
        <w:trPr>
          <w:trHeight w:val="397"/>
        </w:trPr>
        <w:tc>
          <w:tcPr>
            <w:tcW w:w="426" w:type="dxa"/>
          </w:tcPr>
          <w:p w14:paraId="15240DCC" w14:textId="77777777" w:rsidR="002301E8" w:rsidRPr="00D510C1" w:rsidRDefault="002301E8" w:rsidP="00F064DE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  <w:r w:rsidRPr="00D510C1">
              <w:rPr>
                <w:rFonts w:ascii="Verdana" w:hAnsi="Verdana" w:cs="Arial"/>
                <w:sz w:val="22"/>
                <w:szCs w:val="22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14:paraId="233205A1" w14:textId="77777777" w:rsidR="002301E8" w:rsidRPr="00E80C2C" w:rsidRDefault="002301E8" w:rsidP="00F064DE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510EC602" w14:textId="77777777" w:rsidR="002301E8" w:rsidRPr="00E80C2C" w:rsidRDefault="002301E8" w:rsidP="00F064DE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14:paraId="3ECF105F" w14:textId="77777777" w:rsidR="002301E8" w:rsidRPr="00E80C2C" w:rsidRDefault="002301E8" w:rsidP="00F064DE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166295D9" w14:textId="77777777" w:rsidR="002301E8" w:rsidRPr="00D510C1" w:rsidRDefault="002301E8" w:rsidP="002301E8">
      <w:pPr>
        <w:rPr>
          <w:rFonts w:ascii="Verdana" w:hAnsi="Verdana"/>
          <w:sz w:val="18"/>
          <w:szCs w:val="18"/>
        </w:rPr>
      </w:pPr>
    </w:p>
    <w:p w14:paraId="4B68F097" w14:textId="7AB3FD49" w:rsidR="002301E8" w:rsidRPr="002301E8" w:rsidRDefault="002301E8" w:rsidP="002301E8">
      <w:pPr>
        <w:jc w:val="both"/>
        <w:rPr>
          <w:rFonts w:ascii="Verdana" w:hAnsi="Verdana"/>
          <w:sz w:val="18"/>
          <w:szCs w:val="18"/>
        </w:rPr>
      </w:pPr>
      <w:r w:rsidRPr="001D662D">
        <w:rPr>
          <w:rFonts w:ascii="Verdana" w:hAnsi="Verdana"/>
          <w:sz w:val="18"/>
          <w:szCs w:val="18"/>
        </w:rPr>
        <w:t>La presente domanda viene prodotta</w:t>
      </w:r>
      <w:r w:rsidR="003C33F1" w:rsidRPr="001D662D">
        <w:rPr>
          <w:rFonts w:ascii="Verdana" w:hAnsi="Verdana"/>
          <w:sz w:val="18"/>
          <w:szCs w:val="18"/>
        </w:rPr>
        <w:t xml:space="preserve"> in via eccezionale per il conferimento di un nuovo incarico</w:t>
      </w:r>
      <w:r w:rsidRPr="001D662D">
        <w:rPr>
          <w:rFonts w:ascii="Verdana" w:hAnsi="Verdana"/>
          <w:sz w:val="18"/>
          <w:szCs w:val="18"/>
        </w:rPr>
        <w:t xml:space="preserve"> </w:t>
      </w:r>
      <w:r w:rsidR="003C33F1" w:rsidRPr="001D662D">
        <w:rPr>
          <w:rFonts w:ascii="Verdana" w:hAnsi="Verdana"/>
          <w:sz w:val="18"/>
          <w:szCs w:val="18"/>
        </w:rPr>
        <w:t>a tutela di un interesse pubblico prevalente nonché del benessere lavorativo del Dirigente interessato, sulla base della seguente specifica motivazione, che il Direttore generale si riserva di valutare:</w:t>
      </w:r>
    </w:p>
    <w:p w14:paraId="1E212128" w14:textId="3A64F6A3" w:rsidR="00BB2407" w:rsidRDefault="002301E8" w:rsidP="002301E8">
      <w:pPr>
        <w:rPr>
          <w:rFonts w:ascii="Verdana" w:hAnsi="Verdana"/>
          <w:sz w:val="18"/>
          <w:szCs w:val="18"/>
        </w:rPr>
      </w:pPr>
      <w:r w:rsidRPr="002301E8">
        <w:rPr>
          <w:rFonts w:ascii="Verdana" w:hAnsi="Verdana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B2407">
        <w:rPr>
          <w:rFonts w:ascii="Verdana" w:hAnsi="Verdana"/>
          <w:sz w:val="18"/>
          <w:szCs w:val="18"/>
        </w:rPr>
        <w:t xml:space="preserve"> .</w:t>
      </w:r>
    </w:p>
    <w:p w14:paraId="2EB6C86A" w14:textId="35335942" w:rsidR="002301E8" w:rsidRDefault="002301E8" w:rsidP="002301E8">
      <w:pPr>
        <w:rPr>
          <w:rFonts w:ascii="Verdana" w:hAnsi="Verdana"/>
          <w:sz w:val="18"/>
          <w:szCs w:val="18"/>
        </w:rPr>
      </w:pPr>
    </w:p>
    <w:p w14:paraId="31FBA84B" w14:textId="77777777" w:rsidR="002301E8" w:rsidRPr="00D510C1" w:rsidRDefault="002301E8" w:rsidP="002301E8">
      <w:pPr>
        <w:jc w:val="both"/>
        <w:rPr>
          <w:rFonts w:ascii="Verdana" w:hAnsi="Verdana"/>
          <w:b/>
          <w:bCs/>
          <w:sz w:val="18"/>
          <w:szCs w:val="18"/>
        </w:rPr>
      </w:pPr>
      <w:r w:rsidRPr="00D510C1">
        <w:rPr>
          <w:rFonts w:ascii="Verdana" w:hAnsi="Verdana"/>
          <w:b/>
          <w:bCs/>
          <w:sz w:val="18"/>
          <w:szCs w:val="18"/>
        </w:rPr>
        <w:t xml:space="preserve">Il sottoscritto, nell’attestare sotto la propria responsabilità, ai sensi dell’art. 46 del DPR 445/2000, nella presente domanda, la veridicità dei dati riportati, autorizza, ai sensi del </w:t>
      </w:r>
      <w:proofErr w:type="spellStart"/>
      <w:r w:rsidRPr="00D510C1">
        <w:rPr>
          <w:rFonts w:ascii="Verdana" w:hAnsi="Verdana"/>
          <w:b/>
          <w:bCs/>
          <w:sz w:val="18"/>
          <w:szCs w:val="18"/>
        </w:rPr>
        <w:t>D.Lgs</w:t>
      </w:r>
      <w:proofErr w:type="spellEnd"/>
      <w:r w:rsidRPr="00D510C1">
        <w:rPr>
          <w:rFonts w:ascii="Verdana" w:hAnsi="Verdana"/>
          <w:b/>
          <w:bCs/>
          <w:sz w:val="18"/>
          <w:szCs w:val="18"/>
        </w:rPr>
        <w:t xml:space="preserve"> n. 196/03, al trattamento dei medesimi dati ai soli fini delle procedure inerenti </w:t>
      </w:r>
      <w:proofErr w:type="gramStart"/>
      <w:r w:rsidRPr="00D510C1">
        <w:rPr>
          <w:rFonts w:ascii="Verdana" w:hAnsi="Verdana"/>
          <w:b/>
          <w:bCs/>
          <w:sz w:val="18"/>
          <w:szCs w:val="18"/>
        </w:rPr>
        <w:t>le</w:t>
      </w:r>
      <w:proofErr w:type="gramEnd"/>
      <w:r w:rsidRPr="00D510C1">
        <w:rPr>
          <w:rFonts w:ascii="Verdana" w:hAnsi="Verdana"/>
          <w:b/>
          <w:bCs/>
          <w:sz w:val="18"/>
          <w:szCs w:val="18"/>
        </w:rPr>
        <w:t xml:space="preserve"> operazioni per il conferimento degli incarichi dirigenziali.</w:t>
      </w:r>
    </w:p>
    <w:p w14:paraId="71A1643D" w14:textId="77777777" w:rsidR="002301E8" w:rsidRPr="002301E8" w:rsidRDefault="002301E8" w:rsidP="002301E8">
      <w:pPr>
        <w:rPr>
          <w:rFonts w:ascii="Verdana" w:hAnsi="Verdana"/>
          <w:sz w:val="18"/>
          <w:szCs w:val="18"/>
        </w:rPr>
      </w:pPr>
    </w:p>
    <w:p w14:paraId="17797086" w14:textId="77777777" w:rsidR="002301E8" w:rsidRPr="002301E8" w:rsidRDefault="002301E8" w:rsidP="002301E8">
      <w:pPr>
        <w:rPr>
          <w:rFonts w:ascii="Verdana" w:hAnsi="Verdana"/>
          <w:sz w:val="18"/>
          <w:szCs w:val="18"/>
        </w:rPr>
      </w:pPr>
      <w:r w:rsidRPr="002301E8">
        <w:rPr>
          <w:rFonts w:ascii="Verdana" w:hAnsi="Verdana"/>
          <w:sz w:val="18"/>
          <w:szCs w:val="18"/>
        </w:rPr>
        <w:t>Data____________________</w:t>
      </w:r>
    </w:p>
    <w:p w14:paraId="28DE82F2" w14:textId="77777777" w:rsidR="002301E8" w:rsidRPr="002301E8" w:rsidRDefault="002301E8" w:rsidP="002301E8">
      <w:pPr>
        <w:ind w:left="4956"/>
        <w:jc w:val="center"/>
        <w:rPr>
          <w:rFonts w:ascii="Verdana" w:hAnsi="Verdana"/>
          <w:sz w:val="18"/>
          <w:szCs w:val="18"/>
        </w:rPr>
      </w:pPr>
      <w:r w:rsidRPr="002301E8">
        <w:rPr>
          <w:rFonts w:ascii="Verdana" w:hAnsi="Verdana"/>
          <w:sz w:val="18"/>
          <w:szCs w:val="18"/>
        </w:rPr>
        <w:t>Il/La Dirigente Scolastico/a</w:t>
      </w:r>
    </w:p>
    <w:p w14:paraId="7B525594" w14:textId="77777777" w:rsidR="002301E8" w:rsidRPr="002301E8" w:rsidRDefault="002301E8" w:rsidP="002301E8">
      <w:pPr>
        <w:ind w:left="4956"/>
        <w:jc w:val="center"/>
        <w:rPr>
          <w:rFonts w:ascii="Verdana" w:hAnsi="Verdana"/>
          <w:sz w:val="18"/>
          <w:szCs w:val="18"/>
        </w:rPr>
      </w:pPr>
    </w:p>
    <w:p w14:paraId="20A9FC8A" w14:textId="77777777" w:rsidR="002301E8" w:rsidRPr="002301E8" w:rsidRDefault="002301E8" w:rsidP="002301E8">
      <w:pPr>
        <w:ind w:left="4956"/>
        <w:jc w:val="center"/>
        <w:rPr>
          <w:rFonts w:ascii="Verdana" w:hAnsi="Verdana"/>
          <w:sz w:val="18"/>
          <w:szCs w:val="18"/>
        </w:rPr>
      </w:pPr>
      <w:r w:rsidRPr="002301E8">
        <w:rPr>
          <w:rFonts w:ascii="Verdana" w:hAnsi="Verdana"/>
          <w:sz w:val="18"/>
          <w:szCs w:val="18"/>
        </w:rPr>
        <w:t>_____________________</w:t>
      </w:r>
    </w:p>
    <w:sectPr w:rsidR="002301E8" w:rsidRPr="002301E8" w:rsidSect="00DE4453">
      <w:footerReference w:type="even" r:id="rId9"/>
      <w:footerReference w:type="default" r:id="rId10"/>
      <w:pgSz w:w="11906" w:h="16838"/>
      <w:pgMar w:top="284" w:right="1134" w:bottom="426" w:left="1134" w:header="284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50758" w14:textId="77777777" w:rsidR="00BD6550" w:rsidRDefault="00BD6550">
      <w:r>
        <w:separator/>
      </w:r>
    </w:p>
  </w:endnote>
  <w:endnote w:type="continuationSeparator" w:id="0">
    <w:p w14:paraId="6A41ECA9" w14:textId="77777777" w:rsidR="00BD6550" w:rsidRDefault="00BD6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D3D94" w14:textId="77777777" w:rsidR="000F0A46" w:rsidRDefault="000F0A46" w:rsidP="002D742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8502FB5" w14:textId="77777777" w:rsidR="000F0A46" w:rsidRDefault="000F0A46" w:rsidP="00A4224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52EE3" w14:textId="77777777" w:rsidR="000F0A46" w:rsidRDefault="000F0A46" w:rsidP="002D742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56238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1E48432" w14:textId="77777777" w:rsidR="000F0A46" w:rsidRDefault="000F0A46" w:rsidP="00A42244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B1FFC" w14:textId="77777777" w:rsidR="00BD6550" w:rsidRDefault="00BD6550">
      <w:r>
        <w:separator/>
      </w:r>
    </w:p>
  </w:footnote>
  <w:footnote w:type="continuationSeparator" w:id="0">
    <w:p w14:paraId="6FE5798E" w14:textId="77777777" w:rsidR="00BD6550" w:rsidRDefault="00BD6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3517"/>
    <w:multiLevelType w:val="multilevel"/>
    <w:tmpl w:val="1FBA97B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53074C"/>
    <w:multiLevelType w:val="hybridMultilevel"/>
    <w:tmpl w:val="1FBA97B0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20060E"/>
    <w:multiLevelType w:val="hybridMultilevel"/>
    <w:tmpl w:val="EB441012"/>
    <w:lvl w:ilvl="0" w:tplc="0F1859DE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A0692"/>
    <w:multiLevelType w:val="hybridMultilevel"/>
    <w:tmpl w:val="9BB04854"/>
    <w:lvl w:ilvl="0" w:tplc="F160AB6C">
      <w:start w:val="1"/>
      <w:numFmt w:val="bullet"/>
      <w:lvlText w:val=""/>
      <w:lvlJc w:val="left"/>
      <w:pPr>
        <w:tabs>
          <w:tab w:val="num" w:pos="1032"/>
        </w:tabs>
        <w:ind w:left="1032" w:hanging="388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F211875"/>
    <w:multiLevelType w:val="hybridMultilevel"/>
    <w:tmpl w:val="D034F8A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76326"/>
    <w:multiLevelType w:val="hybridMultilevel"/>
    <w:tmpl w:val="0C4E77DC"/>
    <w:lvl w:ilvl="0" w:tplc="0F1859DE">
      <w:start w:val="1"/>
      <w:numFmt w:val="bullet"/>
      <w:lvlText w:val=""/>
      <w:lvlJc w:val="left"/>
      <w:pPr>
        <w:tabs>
          <w:tab w:val="num" w:pos="1004"/>
        </w:tabs>
        <w:ind w:left="1004" w:hanging="360"/>
      </w:pPr>
      <w:rPr>
        <w:rFonts w:ascii="Wingdings" w:hAnsi="Wingdings" w:cs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F2F54CA"/>
    <w:multiLevelType w:val="hybridMultilevel"/>
    <w:tmpl w:val="EA5EC2D0"/>
    <w:lvl w:ilvl="0" w:tplc="CADE2560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42863A9"/>
    <w:multiLevelType w:val="hybridMultilevel"/>
    <w:tmpl w:val="2E9C86AC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E40706"/>
    <w:multiLevelType w:val="hybridMultilevel"/>
    <w:tmpl w:val="1DE09C24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F14C12"/>
    <w:multiLevelType w:val="multilevel"/>
    <w:tmpl w:val="0E2E79B8"/>
    <w:lvl w:ilvl="0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BFE5E2A"/>
    <w:multiLevelType w:val="hybridMultilevel"/>
    <w:tmpl w:val="0E2E79B8"/>
    <w:lvl w:ilvl="0" w:tplc="E4F2CA74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cs="Wingdings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4122DAB"/>
    <w:multiLevelType w:val="hybridMultilevel"/>
    <w:tmpl w:val="4AD68268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8ED6E60"/>
    <w:multiLevelType w:val="hybridMultilevel"/>
    <w:tmpl w:val="4B208E10"/>
    <w:lvl w:ilvl="0" w:tplc="0410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560290756">
    <w:abstractNumId w:val="10"/>
  </w:num>
  <w:num w:numId="2" w16cid:durableId="57021567">
    <w:abstractNumId w:val="4"/>
  </w:num>
  <w:num w:numId="3" w16cid:durableId="390428675">
    <w:abstractNumId w:val="7"/>
  </w:num>
  <w:num w:numId="4" w16cid:durableId="2052269882">
    <w:abstractNumId w:val="11"/>
  </w:num>
  <w:num w:numId="5" w16cid:durableId="655501190">
    <w:abstractNumId w:val="9"/>
  </w:num>
  <w:num w:numId="6" w16cid:durableId="215507638">
    <w:abstractNumId w:val="1"/>
  </w:num>
  <w:num w:numId="7" w16cid:durableId="593631587">
    <w:abstractNumId w:val="0"/>
  </w:num>
  <w:num w:numId="8" w16cid:durableId="729575914">
    <w:abstractNumId w:val="12"/>
  </w:num>
  <w:num w:numId="9" w16cid:durableId="673415109">
    <w:abstractNumId w:val="3"/>
  </w:num>
  <w:num w:numId="10" w16cid:durableId="549073296">
    <w:abstractNumId w:val="5"/>
  </w:num>
  <w:num w:numId="11" w16cid:durableId="2098407498">
    <w:abstractNumId w:val="8"/>
  </w:num>
  <w:num w:numId="12" w16cid:durableId="100227719">
    <w:abstractNumId w:val="6"/>
  </w:num>
  <w:num w:numId="13" w16cid:durableId="2102690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83D"/>
    <w:rsid w:val="0000607B"/>
    <w:rsid w:val="00014F41"/>
    <w:rsid w:val="00030EBA"/>
    <w:rsid w:val="000314A3"/>
    <w:rsid w:val="000506F1"/>
    <w:rsid w:val="00056D8B"/>
    <w:rsid w:val="000719AA"/>
    <w:rsid w:val="000A2B36"/>
    <w:rsid w:val="000B7852"/>
    <w:rsid w:val="000C1112"/>
    <w:rsid w:val="000F0A46"/>
    <w:rsid w:val="00116DF6"/>
    <w:rsid w:val="00125F25"/>
    <w:rsid w:val="00135A52"/>
    <w:rsid w:val="001361CB"/>
    <w:rsid w:val="001460B0"/>
    <w:rsid w:val="00167E22"/>
    <w:rsid w:val="001B44AF"/>
    <w:rsid w:val="001B5765"/>
    <w:rsid w:val="001D662D"/>
    <w:rsid w:val="001E1CC1"/>
    <w:rsid w:val="001E63A4"/>
    <w:rsid w:val="001F02F4"/>
    <w:rsid w:val="00215C91"/>
    <w:rsid w:val="00224A33"/>
    <w:rsid w:val="002301E8"/>
    <w:rsid w:val="00235330"/>
    <w:rsid w:val="00253839"/>
    <w:rsid w:val="00267F9D"/>
    <w:rsid w:val="00272677"/>
    <w:rsid w:val="00297C53"/>
    <w:rsid w:val="002A3DCF"/>
    <w:rsid w:val="002B69B8"/>
    <w:rsid w:val="002B7FBF"/>
    <w:rsid w:val="002D7423"/>
    <w:rsid w:val="002E3858"/>
    <w:rsid w:val="002F4221"/>
    <w:rsid w:val="00305AF1"/>
    <w:rsid w:val="0032457D"/>
    <w:rsid w:val="003541EF"/>
    <w:rsid w:val="00356B1F"/>
    <w:rsid w:val="00372FA2"/>
    <w:rsid w:val="003A5FEA"/>
    <w:rsid w:val="003A680B"/>
    <w:rsid w:val="003C33F1"/>
    <w:rsid w:val="003E4CCB"/>
    <w:rsid w:val="003F6775"/>
    <w:rsid w:val="0041058A"/>
    <w:rsid w:val="00445A28"/>
    <w:rsid w:val="0046339C"/>
    <w:rsid w:val="0047230F"/>
    <w:rsid w:val="0047507C"/>
    <w:rsid w:val="00476F82"/>
    <w:rsid w:val="00491E3D"/>
    <w:rsid w:val="004B57CF"/>
    <w:rsid w:val="004C3A5D"/>
    <w:rsid w:val="004C53E7"/>
    <w:rsid w:val="004C57E1"/>
    <w:rsid w:val="004F5BB2"/>
    <w:rsid w:val="00504574"/>
    <w:rsid w:val="00517767"/>
    <w:rsid w:val="00520838"/>
    <w:rsid w:val="00540FEC"/>
    <w:rsid w:val="00542987"/>
    <w:rsid w:val="00545DB2"/>
    <w:rsid w:val="00551C2C"/>
    <w:rsid w:val="00566014"/>
    <w:rsid w:val="00587BA0"/>
    <w:rsid w:val="00591F62"/>
    <w:rsid w:val="00593ECC"/>
    <w:rsid w:val="005A6C37"/>
    <w:rsid w:val="005B0788"/>
    <w:rsid w:val="005F5C42"/>
    <w:rsid w:val="005F66B3"/>
    <w:rsid w:val="0060066E"/>
    <w:rsid w:val="0060230C"/>
    <w:rsid w:val="006070BA"/>
    <w:rsid w:val="00641E22"/>
    <w:rsid w:val="006434D0"/>
    <w:rsid w:val="006575BB"/>
    <w:rsid w:val="0066218D"/>
    <w:rsid w:val="006A31D7"/>
    <w:rsid w:val="006A3F31"/>
    <w:rsid w:val="006A4DD2"/>
    <w:rsid w:val="006A7535"/>
    <w:rsid w:val="006B0AE2"/>
    <w:rsid w:val="006B29DB"/>
    <w:rsid w:val="006B2D1A"/>
    <w:rsid w:val="006B67D5"/>
    <w:rsid w:val="006D0B80"/>
    <w:rsid w:val="006D1DA6"/>
    <w:rsid w:val="006D305A"/>
    <w:rsid w:val="006E62F2"/>
    <w:rsid w:val="007039F6"/>
    <w:rsid w:val="007226B2"/>
    <w:rsid w:val="00732375"/>
    <w:rsid w:val="00753AAC"/>
    <w:rsid w:val="00754006"/>
    <w:rsid w:val="00754A60"/>
    <w:rsid w:val="00763D8E"/>
    <w:rsid w:val="007759FF"/>
    <w:rsid w:val="00797FA0"/>
    <w:rsid w:val="007E30BE"/>
    <w:rsid w:val="007E5851"/>
    <w:rsid w:val="007F25AE"/>
    <w:rsid w:val="007F42B7"/>
    <w:rsid w:val="0080183D"/>
    <w:rsid w:val="00804113"/>
    <w:rsid w:val="0084503E"/>
    <w:rsid w:val="00875DF7"/>
    <w:rsid w:val="008776F4"/>
    <w:rsid w:val="00894FBB"/>
    <w:rsid w:val="00896C10"/>
    <w:rsid w:val="008A223B"/>
    <w:rsid w:val="008A3906"/>
    <w:rsid w:val="008A7FD3"/>
    <w:rsid w:val="008C0D58"/>
    <w:rsid w:val="008D13ED"/>
    <w:rsid w:val="008D6511"/>
    <w:rsid w:val="008E41E0"/>
    <w:rsid w:val="008F0EB3"/>
    <w:rsid w:val="00911FBA"/>
    <w:rsid w:val="0093163C"/>
    <w:rsid w:val="00935793"/>
    <w:rsid w:val="009444E2"/>
    <w:rsid w:val="00955582"/>
    <w:rsid w:val="009559B0"/>
    <w:rsid w:val="00964C54"/>
    <w:rsid w:val="00973C08"/>
    <w:rsid w:val="009848E5"/>
    <w:rsid w:val="00992893"/>
    <w:rsid w:val="009973E7"/>
    <w:rsid w:val="009A2128"/>
    <w:rsid w:val="009A6169"/>
    <w:rsid w:val="009B2653"/>
    <w:rsid w:val="009B4B2D"/>
    <w:rsid w:val="009B4CD7"/>
    <w:rsid w:val="009D641E"/>
    <w:rsid w:val="009F0A19"/>
    <w:rsid w:val="009F0B0C"/>
    <w:rsid w:val="00A107E7"/>
    <w:rsid w:val="00A1469F"/>
    <w:rsid w:val="00A27EF7"/>
    <w:rsid w:val="00A42244"/>
    <w:rsid w:val="00A50CCC"/>
    <w:rsid w:val="00A55330"/>
    <w:rsid w:val="00A84ACB"/>
    <w:rsid w:val="00A97C88"/>
    <w:rsid w:val="00AA056A"/>
    <w:rsid w:val="00AB10BF"/>
    <w:rsid w:val="00AC49D8"/>
    <w:rsid w:val="00AC63D4"/>
    <w:rsid w:val="00AE51D6"/>
    <w:rsid w:val="00AF39CF"/>
    <w:rsid w:val="00AF5F1F"/>
    <w:rsid w:val="00B00EBE"/>
    <w:rsid w:val="00B03E55"/>
    <w:rsid w:val="00B168EA"/>
    <w:rsid w:val="00B22EB9"/>
    <w:rsid w:val="00B264B1"/>
    <w:rsid w:val="00B50FBF"/>
    <w:rsid w:val="00B60A8F"/>
    <w:rsid w:val="00B60D44"/>
    <w:rsid w:val="00B65D9E"/>
    <w:rsid w:val="00B96264"/>
    <w:rsid w:val="00BB2407"/>
    <w:rsid w:val="00BC2E07"/>
    <w:rsid w:val="00BD6550"/>
    <w:rsid w:val="00BE6CBB"/>
    <w:rsid w:val="00BF4E2B"/>
    <w:rsid w:val="00BF4E9C"/>
    <w:rsid w:val="00C02DD5"/>
    <w:rsid w:val="00C0656E"/>
    <w:rsid w:val="00C22868"/>
    <w:rsid w:val="00C34616"/>
    <w:rsid w:val="00C3488B"/>
    <w:rsid w:val="00C4034C"/>
    <w:rsid w:val="00C436FD"/>
    <w:rsid w:val="00C4745A"/>
    <w:rsid w:val="00C474AD"/>
    <w:rsid w:val="00C52F00"/>
    <w:rsid w:val="00C57513"/>
    <w:rsid w:val="00C61EAE"/>
    <w:rsid w:val="00C6250C"/>
    <w:rsid w:val="00C64F88"/>
    <w:rsid w:val="00C816FB"/>
    <w:rsid w:val="00C8221B"/>
    <w:rsid w:val="00C9597F"/>
    <w:rsid w:val="00C95CEC"/>
    <w:rsid w:val="00CB3373"/>
    <w:rsid w:val="00CC497D"/>
    <w:rsid w:val="00CD338F"/>
    <w:rsid w:val="00CE5048"/>
    <w:rsid w:val="00D106BE"/>
    <w:rsid w:val="00D2017F"/>
    <w:rsid w:val="00D510C1"/>
    <w:rsid w:val="00D524FE"/>
    <w:rsid w:val="00D56238"/>
    <w:rsid w:val="00D61B7E"/>
    <w:rsid w:val="00D65F24"/>
    <w:rsid w:val="00D70A9E"/>
    <w:rsid w:val="00D8276F"/>
    <w:rsid w:val="00D93A84"/>
    <w:rsid w:val="00DB6B21"/>
    <w:rsid w:val="00DB7466"/>
    <w:rsid w:val="00DC09B6"/>
    <w:rsid w:val="00DD3CA7"/>
    <w:rsid w:val="00DD5099"/>
    <w:rsid w:val="00DE39AB"/>
    <w:rsid w:val="00DE4453"/>
    <w:rsid w:val="00DF25D0"/>
    <w:rsid w:val="00DF58D2"/>
    <w:rsid w:val="00E132FD"/>
    <w:rsid w:val="00E378EB"/>
    <w:rsid w:val="00E54938"/>
    <w:rsid w:val="00E57829"/>
    <w:rsid w:val="00E70937"/>
    <w:rsid w:val="00E80C2C"/>
    <w:rsid w:val="00E85030"/>
    <w:rsid w:val="00EB09FE"/>
    <w:rsid w:val="00EB1C30"/>
    <w:rsid w:val="00EC1BC6"/>
    <w:rsid w:val="00ED5DA5"/>
    <w:rsid w:val="00EE0F24"/>
    <w:rsid w:val="00EE695C"/>
    <w:rsid w:val="00F12B02"/>
    <w:rsid w:val="00F23943"/>
    <w:rsid w:val="00F60FD0"/>
    <w:rsid w:val="00F6169D"/>
    <w:rsid w:val="00F64502"/>
    <w:rsid w:val="00F74F83"/>
    <w:rsid w:val="00F76CE8"/>
    <w:rsid w:val="00F86821"/>
    <w:rsid w:val="00F90B68"/>
    <w:rsid w:val="00FA2CAB"/>
    <w:rsid w:val="00FB28C2"/>
    <w:rsid w:val="00FE0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3347E40B"/>
  <w15:chartTrackingRefBased/>
  <w15:docId w15:val="{093B0210-C6D3-400E-9BD8-8645B73BD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0183D"/>
    <w:pPr>
      <w:autoSpaceDE w:val="0"/>
      <w:autoSpaceDN w:val="0"/>
    </w:pPr>
  </w:style>
  <w:style w:type="paragraph" w:styleId="Titolo1">
    <w:name w:val="heading 1"/>
    <w:basedOn w:val="Normale"/>
    <w:next w:val="Normale"/>
    <w:qFormat/>
    <w:rsid w:val="00F90B68"/>
    <w:pPr>
      <w:keepNext/>
      <w:jc w:val="center"/>
      <w:outlineLvl w:val="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9B4B2D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qFormat/>
    <w:rsid w:val="00F90B68"/>
    <w:pPr>
      <w:widowControl w:val="0"/>
      <w:autoSpaceDE/>
      <w:autoSpaceDN/>
      <w:jc w:val="center"/>
    </w:pPr>
    <w:rPr>
      <w:b/>
      <w:bCs/>
      <w:sz w:val="22"/>
      <w:szCs w:val="22"/>
    </w:rPr>
  </w:style>
  <w:style w:type="paragraph" w:styleId="Titolo">
    <w:name w:val="Title"/>
    <w:basedOn w:val="Normale"/>
    <w:qFormat/>
    <w:rsid w:val="00AF5F1F"/>
    <w:pPr>
      <w:autoSpaceDE/>
      <w:autoSpaceDN/>
      <w:jc w:val="center"/>
    </w:pPr>
    <w:rPr>
      <w:b/>
      <w:bCs/>
      <w:sz w:val="26"/>
      <w:szCs w:val="26"/>
    </w:rPr>
  </w:style>
  <w:style w:type="paragraph" w:styleId="Testofumetto">
    <w:name w:val="Balloon Text"/>
    <w:basedOn w:val="Normale"/>
    <w:semiHidden/>
    <w:rsid w:val="00875DF7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rsid w:val="00A42244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42244"/>
  </w:style>
  <w:style w:type="character" w:styleId="Collegamentoipertestuale">
    <w:name w:val="Hyperlink"/>
    <w:rsid w:val="00EE695C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EE695C"/>
    <w:pPr>
      <w:tabs>
        <w:tab w:val="center" w:pos="4819"/>
        <w:tab w:val="right" w:pos="9638"/>
      </w:tabs>
      <w:overflowPunct w:val="0"/>
      <w:adjustRightInd w:val="0"/>
      <w:textAlignment w:val="baseline"/>
    </w:pPr>
  </w:style>
  <w:style w:type="character" w:customStyle="1" w:styleId="IntestazioneCarattere">
    <w:name w:val="Intestazione Carattere"/>
    <w:basedOn w:val="Carpredefinitoparagrafo"/>
    <w:link w:val="Intestazione"/>
    <w:rsid w:val="00EE695C"/>
  </w:style>
  <w:style w:type="paragraph" w:customStyle="1" w:styleId="Corpodeltesto">
    <w:name w:val="Corpo del testo"/>
    <w:basedOn w:val="Normale"/>
    <w:link w:val="CorpodeltestoCarattere"/>
    <w:uiPriority w:val="1"/>
    <w:unhideWhenUsed/>
    <w:qFormat/>
    <w:rsid w:val="00356B1F"/>
    <w:pPr>
      <w:widowControl w:val="0"/>
    </w:pPr>
    <w:rPr>
      <w:rFonts w:ascii="Georgia" w:eastAsia="Georgia" w:hAnsi="Georgia" w:cs="Georgia"/>
      <w:sz w:val="19"/>
      <w:szCs w:val="19"/>
      <w:lang w:val="en-US" w:eastAsia="en-US" w:bidi="en-US"/>
    </w:rPr>
  </w:style>
  <w:style w:type="character" w:customStyle="1" w:styleId="CorpodeltestoCarattere">
    <w:name w:val="Corpo del testo Carattere"/>
    <w:link w:val="Corpodeltesto"/>
    <w:uiPriority w:val="1"/>
    <w:rsid w:val="00356B1F"/>
    <w:rPr>
      <w:rFonts w:ascii="Georgia" w:eastAsia="Georgia" w:hAnsi="Georgia" w:cs="Georgia"/>
      <w:sz w:val="19"/>
      <w:szCs w:val="19"/>
      <w:lang w:val="en-US" w:eastAsia="en-US" w:bidi="en-US"/>
    </w:rPr>
  </w:style>
  <w:style w:type="paragraph" w:styleId="Paragrafoelenco">
    <w:name w:val="List Paragraph"/>
    <w:basedOn w:val="Normale"/>
    <w:uiPriority w:val="1"/>
    <w:qFormat/>
    <w:rsid w:val="00356B1F"/>
    <w:pPr>
      <w:widowControl w:val="0"/>
      <w:ind w:left="107" w:right="104"/>
      <w:jc w:val="both"/>
    </w:pPr>
    <w:rPr>
      <w:rFonts w:ascii="Georgia" w:eastAsia="Georgia" w:hAnsi="Georgia" w:cs="Georgia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fr@postacert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1F6D1-906C-4C37-AFB0-B0F76E12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M.I.U.R.</Company>
  <LinksUpToDate>false</LinksUpToDate>
  <CharactersWithSpaces>2300</CharactersWithSpaces>
  <SharedDoc>false</SharedDoc>
  <HLinks>
    <vt:vector size="6" baseType="variant">
      <vt:variant>
        <vt:i4>1835128</vt:i4>
      </vt:variant>
      <vt:variant>
        <vt:i4>0</vt:i4>
      </vt:variant>
      <vt:variant>
        <vt:i4>0</vt:i4>
      </vt:variant>
      <vt:variant>
        <vt:i4>5</vt:i4>
      </vt:variant>
      <vt:variant>
        <vt:lpwstr>mailto:drfr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M.I.U.R.</dc:creator>
  <cp:keywords/>
  <cp:lastModifiedBy>Beltrame Daniela</cp:lastModifiedBy>
  <cp:revision>9</cp:revision>
  <cp:lastPrinted>2022-06-14T13:03:00Z</cp:lastPrinted>
  <dcterms:created xsi:type="dcterms:W3CDTF">2022-06-13T11:16:00Z</dcterms:created>
  <dcterms:modified xsi:type="dcterms:W3CDTF">2023-06-20T18:31:00Z</dcterms:modified>
</cp:coreProperties>
</file>